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6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EIRA ALVAREZ ELFIDO JOSUE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9165813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40 14 53 BRR LOS ALMENDROS YOPAL 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552408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osue.neira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LFIDO JOSUE NEIRA ALVAR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6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91658135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9165813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LFIDO JOSUE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EIRA ALVAR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